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55" w:rsidRDefault="00FE1056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2"/>
        </w:rPr>
        <w:t>外方参会代表名单</w:t>
      </w:r>
    </w:p>
    <w:p w:rsidR="00570E55" w:rsidRDefault="00FE1056">
      <w:pPr>
        <w:jc w:val="center"/>
        <w:rPr>
          <w:rFonts w:eastAsia="宋体"/>
          <w:b/>
          <w:bCs/>
          <w:color w:val="000000"/>
          <w:kern w:val="0"/>
          <w:szCs w:val="32"/>
        </w:rPr>
      </w:pPr>
      <w:r>
        <w:rPr>
          <w:rFonts w:eastAsia="宋体"/>
          <w:b/>
          <w:bCs/>
          <w:color w:val="000000"/>
          <w:kern w:val="0"/>
          <w:szCs w:val="32"/>
        </w:rPr>
        <w:t>Name List of International Participants</w:t>
      </w:r>
    </w:p>
    <w:p w:rsidR="00570E55" w:rsidRDefault="00570E55">
      <w:pPr>
        <w:jc w:val="center"/>
        <w:rPr>
          <w:rFonts w:eastAsia="宋体"/>
          <w:b/>
          <w:bCs/>
          <w:color w:val="000000"/>
          <w:kern w:val="0"/>
          <w:szCs w:val="3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41"/>
        <w:gridCol w:w="2127"/>
        <w:gridCol w:w="4286"/>
      </w:tblGrid>
      <w:tr w:rsidR="00570E55" w:rsidRPr="00874E7B">
        <w:trPr>
          <w:trHeight w:val="567"/>
        </w:trPr>
        <w:tc>
          <w:tcPr>
            <w:tcW w:w="9356" w:type="dxa"/>
            <w:gridSpan w:val="4"/>
            <w:vAlign w:val="center"/>
          </w:tcPr>
          <w:p w:rsidR="00570E55" w:rsidRPr="00874E7B" w:rsidRDefault="00E0027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国际能源署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IEA</w:t>
            </w:r>
          </w:p>
        </w:tc>
      </w:tr>
      <w:tr w:rsidR="00570E55" w:rsidRPr="00874E7B">
        <w:trPr>
          <w:trHeight w:val="567"/>
        </w:trPr>
        <w:tc>
          <w:tcPr>
            <w:tcW w:w="2902" w:type="dxa"/>
            <w:vAlign w:val="center"/>
          </w:tcPr>
          <w:p w:rsidR="00570E55" w:rsidRPr="00874E7B" w:rsidRDefault="00FE105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国际能源署</w:t>
            </w:r>
          </w:p>
          <w:p w:rsidR="00570E55" w:rsidRPr="00874E7B" w:rsidRDefault="00FE105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International Energy Agency</w:t>
            </w:r>
          </w:p>
        </w:tc>
        <w:tc>
          <w:tcPr>
            <w:tcW w:w="2168" w:type="dxa"/>
            <w:gridSpan w:val="2"/>
            <w:vAlign w:val="center"/>
          </w:tcPr>
          <w:p w:rsidR="001205F3" w:rsidRPr="00874E7B" w:rsidRDefault="007B78AF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亚利桑德罗·布拉西</w:t>
            </w:r>
            <w:r w:rsidR="00D74632"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1205F3"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1205F3"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发言嘉宾</w:t>
            </w:r>
            <w:r w:rsidR="001205F3"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  <w:p w:rsidR="00570E55" w:rsidRPr="00874E7B" w:rsidRDefault="000F412C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Alessandro 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BLASI</w:t>
            </w:r>
          </w:p>
        </w:tc>
        <w:tc>
          <w:tcPr>
            <w:tcW w:w="4286" w:type="dxa"/>
            <w:vAlign w:val="center"/>
          </w:tcPr>
          <w:p w:rsidR="00570E55" w:rsidRPr="00874E7B" w:rsidRDefault="00FE105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高级顾问</w:t>
            </w:r>
          </w:p>
          <w:p w:rsidR="00570E55" w:rsidRPr="00874E7B" w:rsidRDefault="00FE105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Senior Advisor</w:t>
            </w:r>
          </w:p>
        </w:tc>
      </w:tr>
      <w:tr w:rsidR="00E00270" w:rsidRPr="00874E7B" w:rsidTr="00B14E96">
        <w:trPr>
          <w:trHeight w:val="567"/>
        </w:trPr>
        <w:tc>
          <w:tcPr>
            <w:tcW w:w="9356" w:type="dxa"/>
            <w:gridSpan w:val="4"/>
            <w:vAlign w:val="center"/>
          </w:tcPr>
          <w:p w:rsidR="00E00270" w:rsidRPr="00874E7B" w:rsidRDefault="00E0027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加拿大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Canada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加拿大驻华使馆</w:t>
            </w:r>
          </w:p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Canadian Embassy to China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麦乐妮·克灵贝尔</w:t>
            </w:r>
          </w:p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Melanie Klingbeil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商务专员</w:t>
            </w:r>
          </w:p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Commercial office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周丽丽</w:t>
            </w:r>
          </w:p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Zhou Lili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FB5473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商务专员</w:t>
            </w:r>
          </w:p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Commercial office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加拿大驻上海总领事馆</w:t>
            </w:r>
          </w:p>
          <w:p w:rsidR="00FB5473" w:rsidRPr="00874E7B" w:rsidRDefault="00FB5473" w:rsidP="005E78E0">
            <w:pPr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 xml:space="preserve">Consulate </w:t>
            </w: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G</w:t>
            </w: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eneral of Canada in Shanghai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凯特琳·斯班瑟</w:t>
            </w:r>
          </w:p>
          <w:p w:rsidR="00FB5473" w:rsidRPr="00874E7B" w:rsidRDefault="00FB5473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Katrin Spence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副领事兼商务专员</w:t>
            </w:r>
          </w:p>
          <w:p w:rsidR="00FB5473" w:rsidRPr="00874E7B" w:rsidRDefault="00FB5473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Vice Consul &amp; Trade Commissione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刘思敏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Liu Simin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商务专员助理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Assistant Trade Commissioner</w:t>
            </w:r>
          </w:p>
        </w:tc>
      </w:tr>
      <w:tr w:rsidR="00F55F4F" w:rsidRPr="00874E7B" w:rsidTr="00C911E3">
        <w:trPr>
          <w:trHeight w:val="567"/>
        </w:trPr>
        <w:tc>
          <w:tcPr>
            <w:tcW w:w="9356" w:type="dxa"/>
            <w:gridSpan w:val="4"/>
            <w:vAlign w:val="center"/>
          </w:tcPr>
          <w:p w:rsidR="00F55F4F" w:rsidRPr="00874E7B" w:rsidRDefault="00F55F4F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埃及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Egypt</w:t>
            </w:r>
          </w:p>
        </w:tc>
      </w:tr>
      <w:tr w:rsidR="007058F1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7058F1" w:rsidRPr="00874E7B" w:rsidRDefault="007058F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埃及总领事馆</w:t>
            </w:r>
          </w:p>
          <w:p w:rsidR="007058F1" w:rsidRPr="00874E7B" w:rsidRDefault="007058F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Consulate General of Egypt</w:t>
            </w:r>
          </w:p>
        </w:tc>
        <w:tc>
          <w:tcPr>
            <w:tcW w:w="2168" w:type="dxa"/>
            <w:gridSpan w:val="2"/>
            <w:vAlign w:val="center"/>
          </w:tcPr>
          <w:p w:rsidR="007058F1" w:rsidRPr="00874E7B" w:rsidRDefault="007058F1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卡尔德·</w:t>
            </w: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尤塞夫</w:t>
            </w:r>
          </w:p>
          <w:p w:rsidR="007058F1" w:rsidRPr="00874E7B" w:rsidRDefault="007058F1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Khaled Youssef</w:t>
            </w:r>
          </w:p>
        </w:tc>
        <w:tc>
          <w:tcPr>
            <w:tcW w:w="4286" w:type="dxa"/>
            <w:vAlign w:val="center"/>
          </w:tcPr>
          <w:p w:rsidR="007058F1" w:rsidRPr="00874E7B" w:rsidRDefault="007058F1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总领事</w:t>
            </w:r>
          </w:p>
          <w:p w:rsidR="007058F1" w:rsidRPr="00874E7B" w:rsidRDefault="007058F1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Consul General</w:t>
            </w:r>
          </w:p>
        </w:tc>
      </w:tr>
      <w:tr w:rsidR="007058F1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7058F1" w:rsidRPr="00874E7B" w:rsidRDefault="007058F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7058F1" w:rsidRPr="00874E7B" w:rsidRDefault="007058F1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马塔·阿尔莫瓦非</w:t>
            </w:r>
          </w:p>
          <w:p w:rsidR="007058F1" w:rsidRPr="00874E7B" w:rsidRDefault="007058F1" w:rsidP="007058F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Matar Almowafy</w:t>
            </w: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86" w:type="dxa"/>
            <w:vAlign w:val="center"/>
          </w:tcPr>
          <w:p w:rsidR="007058F1" w:rsidRPr="00874E7B" w:rsidRDefault="007058F1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一秘</w:t>
            </w:r>
          </w:p>
          <w:p w:rsidR="007058F1" w:rsidRPr="00874E7B" w:rsidRDefault="007058F1" w:rsidP="005E78E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First Commercial Secretary</w:t>
            </w:r>
          </w:p>
        </w:tc>
      </w:tr>
      <w:tr w:rsidR="00FB5473" w:rsidRPr="00874E7B">
        <w:trPr>
          <w:trHeight w:val="567"/>
        </w:trPr>
        <w:tc>
          <w:tcPr>
            <w:tcW w:w="9356" w:type="dxa"/>
            <w:gridSpan w:val="4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伊朗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Iran</w:t>
            </w:r>
          </w:p>
        </w:tc>
      </w:tr>
      <w:tr w:rsidR="00FB5473" w:rsidRPr="00874E7B" w:rsidTr="006558F3">
        <w:trPr>
          <w:trHeight w:val="567"/>
        </w:trPr>
        <w:tc>
          <w:tcPr>
            <w:tcW w:w="2943" w:type="dxa"/>
            <w:gridSpan w:val="2"/>
            <w:vAlign w:val="center"/>
          </w:tcPr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伊朗驻沪总领事馆</w:t>
            </w:r>
          </w:p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onsulate General of Islamic Republic of Iran</w:t>
            </w:r>
          </w:p>
        </w:tc>
        <w:tc>
          <w:tcPr>
            <w:tcW w:w="2127" w:type="dxa"/>
            <w:vAlign w:val="center"/>
          </w:tcPr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阿里·德贾尼</w:t>
            </w:r>
          </w:p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Ali Dehghani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商务领事</w:t>
            </w:r>
          </w:p>
          <w:p w:rsidR="00FB5473" w:rsidRPr="00874E7B" w:rsidRDefault="00FB5473" w:rsidP="003E3056">
            <w:pPr>
              <w:widowControl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Commercial Counsellor</w:t>
            </w:r>
          </w:p>
        </w:tc>
      </w:tr>
      <w:tr w:rsidR="008F7818" w:rsidRPr="00874E7B" w:rsidTr="001B072F">
        <w:trPr>
          <w:trHeight w:val="567"/>
        </w:trPr>
        <w:tc>
          <w:tcPr>
            <w:tcW w:w="2943" w:type="dxa"/>
            <w:gridSpan w:val="2"/>
            <w:vAlign w:val="center"/>
          </w:tcPr>
          <w:p w:rsidR="008F7818" w:rsidRPr="00874E7B" w:rsidRDefault="008F7818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伊塞船运</w:t>
            </w:r>
          </w:p>
          <w:p w:rsidR="008F7818" w:rsidRPr="00874E7B" w:rsidRDefault="008F7818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E-Sail Shipping</w:t>
            </w:r>
          </w:p>
        </w:tc>
        <w:tc>
          <w:tcPr>
            <w:tcW w:w="2127" w:type="dxa"/>
            <w:vAlign w:val="center"/>
          </w:tcPr>
          <w:p w:rsidR="008F7818" w:rsidRPr="00874E7B" w:rsidRDefault="008F7818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法沙德·沙荷柏</w:t>
            </w:r>
          </w:p>
          <w:p w:rsidR="008F7818" w:rsidRPr="00874E7B" w:rsidRDefault="008F7818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Farshad Shahbai</w:t>
            </w:r>
          </w:p>
        </w:tc>
        <w:tc>
          <w:tcPr>
            <w:tcW w:w="4286" w:type="dxa"/>
            <w:vAlign w:val="bottom"/>
          </w:tcPr>
          <w:p w:rsidR="008F7818" w:rsidRPr="00874E7B" w:rsidRDefault="008F7818" w:rsidP="008F7818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执行总裁</w:t>
            </w:r>
          </w:p>
          <w:p w:rsidR="008F7818" w:rsidRPr="00874E7B" w:rsidRDefault="008F7818" w:rsidP="008F7818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CEO</w:t>
            </w:r>
          </w:p>
        </w:tc>
      </w:tr>
      <w:tr w:rsidR="008F7818" w:rsidRPr="00874E7B" w:rsidTr="001B072F">
        <w:trPr>
          <w:trHeight w:val="567"/>
        </w:trPr>
        <w:tc>
          <w:tcPr>
            <w:tcW w:w="2943" w:type="dxa"/>
            <w:gridSpan w:val="2"/>
            <w:vAlign w:val="center"/>
          </w:tcPr>
          <w:p w:rsidR="008F7818" w:rsidRPr="00874E7B" w:rsidRDefault="008F7818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伊朗倪提思公司</w:t>
            </w:r>
          </w:p>
          <w:p w:rsidR="008F7818" w:rsidRPr="00874E7B" w:rsidRDefault="008F7818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Nitc Cnational Iranian</w:t>
            </w:r>
          </w:p>
        </w:tc>
        <w:tc>
          <w:tcPr>
            <w:tcW w:w="2127" w:type="dxa"/>
            <w:vAlign w:val="bottom"/>
          </w:tcPr>
          <w:p w:rsidR="008F7818" w:rsidRPr="00874E7B" w:rsidRDefault="008F7818" w:rsidP="008F7818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阿·伊司卡达尔</w:t>
            </w:r>
          </w:p>
          <w:p w:rsidR="008F7818" w:rsidRPr="00874E7B" w:rsidRDefault="008F7818" w:rsidP="008F7818">
            <w:pPr>
              <w:widowControl/>
              <w:jc w:val="left"/>
              <w:rPr>
                <w:rFonts w:ascii="Arial" w:eastAsia="宋体" w:hAnsi="Arial" w:cs="Arial"/>
                <w:color w:val="FF000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A. Eskandari</w:t>
            </w:r>
          </w:p>
        </w:tc>
        <w:tc>
          <w:tcPr>
            <w:tcW w:w="4286" w:type="dxa"/>
            <w:vAlign w:val="bottom"/>
          </w:tcPr>
          <w:p w:rsidR="008F7818" w:rsidRPr="00874E7B" w:rsidRDefault="008F7818" w:rsidP="008F7818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东亚总经理</w:t>
            </w:r>
          </w:p>
          <w:p w:rsidR="008F7818" w:rsidRPr="00874E7B" w:rsidRDefault="008F7818" w:rsidP="008F7818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General Manager Of East Asia</w:t>
            </w:r>
          </w:p>
        </w:tc>
      </w:tr>
      <w:tr w:rsidR="008F7818" w:rsidRPr="00874E7B" w:rsidTr="001B072F">
        <w:trPr>
          <w:trHeight w:val="567"/>
        </w:trPr>
        <w:tc>
          <w:tcPr>
            <w:tcW w:w="2943" w:type="dxa"/>
            <w:gridSpan w:val="2"/>
            <w:vAlign w:val="center"/>
          </w:tcPr>
          <w:p w:rsidR="008F7818" w:rsidRPr="00874E7B" w:rsidRDefault="008F7818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伊朗油轮公司</w:t>
            </w:r>
          </w:p>
          <w:p w:rsidR="008F7818" w:rsidRPr="00874E7B" w:rsidRDefault="008F7818" w:rsidP="003E3056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Nitc Tanker Company</w:t>
            </w:r>
          </w:p>
        </w:tc>
        <w:tc>
          <w:tcPr>
            <w:tcW w:w="2127" w:type="dxa"/>
            <w:vAlign w:val="bottom"/>
          </w:tcPr>
          <w:p w:rsidR="008F7818" w:rsidRPr="00874E7B" w:rsidRDefault="008F7818" w:rsidP="008F7818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穆罕默德·斑塞得</w:t>
            </w:r>
          </w:p>
          <w:p w:rsidR="008F7818" w:rsidRPr="00874E7B" w:rsidRDefault="008F7818" w:rsidP="008F7818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Mahmoud Bensaeed</w:t>
            </w:r>
          </w:p>
        </w:tc>
        <w:tc>
          <w:tcPr>
            <w:tcW w:w="4286" w:type="dxa"/>
            <w:vAlign w:val="bottom"/>
          </w:tcPr>
          <w:p w:rsidR="008F7818" w:rsidRPr="00874E7B" w:rsidRDefault="008F7818" w:rsidP="008F7818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东亚技术总监</w:t>
            </w:r>
          </w:p>
          <w:p w:rsidR="008F7818" w:rsidRPr="00874E7B" w:rsidRDefault="008F7818" w:rsidP="008F7818">
            <w:pPr>
              <w:widowControl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Technical Director Of East Asia</w:t>
            </w:r>
          </w:p>
        </w:tc>
      </w:tr>
      <w:tr w:rsidR="00FB5473" w:rsidRPr="00874E7B">
        <w:trPr>
          <w:trHeight w:val="567"/>
        </w:trPr>
        <w:tc>
          <w:tcPr>
            <w:tcW w:w="9356" w:type="dxa"/>
            <w:gridSpan w:val="4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日本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Japan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日中经济协会北京办事处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Japan-China Economic Association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岡田秀樹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Okada Hideki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石油技术交流室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sz w:val="20"/>
                <w:szCs w:val="20"/>
              </w:rPr>
              <w:t xml:space="preserve"> Petroleum Energy Departmen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王亚茹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Wang Yaru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石油技术交流室助理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Assistant, </w:t>
            </w:r>
            <w:r w:rsidRPr="00874E7B">
              <w:rPr>
                <w:rFonts w:ascii="Arial" w:eastAsia="汉仪中等线简" w:hAnsi="Arial" w:cs="Arial"/>
                <w:color w:val="000000"/>
                <w:sz w:val="20"/>
                <w:szCs w:val="20"/>
              </w:rPr>
              <w:t>Petroleum Energy Departmen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日本邮船株式会社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hAnsi="Arial" w:cs="Arial"/>
                <w:color w:val="000000"/>
                <w:sz w:val="20"/>
                <w:szCs w:val="20"/>
              </w:rPr>
              <w:t>NYK Bulkship Shanghai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王凡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Wang Fan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液体散货运输市场副经理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Wet Bulk Marketing Manager</w:t>
            </w:r>
          </w:p>
        </w:tc>
      </w:tr>
      <w:tr w:rsidR="00FB5473" w:rsidRPr="00874E7B">
        <w:trPr>
          <w:trHeight w:val="567"/>
        </w:trPr>
        <w:tc>
          <w:tcPr>
            <w:tcW w:w="9356" w:type="dxa"/>
            <w:gridSpan w:val="4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拉脱维亚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Latvia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迪纳斯石油公司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DINAZ   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DC75E4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伊戈尔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·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耶迈勒亚诺夫</w:t>
            </w:r>
          </w:p>
          <w:p w:rsidR="00FB5473" w:rsidRPr="00874E7B" w:rsidRDefault="00FB5473" w:rsidP="00DC75E4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Igor Yemelyanov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DC75E4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董事会成员</w:t>
            </w:r>
          </w:p>
          <w:p w:rsidR="00FB5473" w:rsidRPr="00874E7B" w:rsidRDefault="00FB5473" w:rsidP="00DC75E4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member of the board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DC75E4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甫亚切斯塔夫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·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韩</w:t>
            </w:r>
          </w:p>
          <w:p w:rsidR="00FB5473" w:rsidRPr="00874E7B" w:rsidRDefault="00FB5473" w:rsidP="00DC75E4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Vyacheslav Kan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DC75E4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顾问</w:t>
            </w:r>
          </w:p>
          <w:p w:rsidR="00FB5473" w:rsidRPr="00874E7B" w:rsidRDefault="00FB5473" w:rsidP="00DC75E4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Consultant</w:t>
            </w:r>
          </w:p>
        </w:tc>
      </w:tr>
      <w:tr w:rsidR="00FB5473" w:rsidRPr="00874E7B">
        <w:trPr>
          <w:trHeight w:val="567"/>
        </w:trPr>
        <w:tc>
          <w:tcPr>
            <w:tcW w:w="9356" w:type="dxa"/>
            <w:gridSpan w:val="4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荷兰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Netherlands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壳牌国际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Shell International Eastern Trading Co.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李艾乐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Ella Li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贸易经理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Trade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谭乐成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                               Lecheng Tan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原油贸易部交易经理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Trading Manager of Crude Trading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壳牌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(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中国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有限公司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Shell(China)Limited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闫瑾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Yan Jin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市场开拓经理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Market Development Manage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孚宝公司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  Vopak                         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DC75E4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金骥飞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  Jin Jifei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DC75E4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国投孚宝洋浦罐区码头有限公司销售经理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Sales Manager, Vopak Hainan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荷兰托克有限公司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Trafigura Beheer BV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迟慎玺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Chi Shenxi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油品部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Oil Dept.</w:t>
            </w:r>
          </w:p>
        </w:tc>
      </w:tr>
      <w:tr w:rsidR="00FB5473" w:rsidRPr="00874E7B">
        <w:trPr>
          <w:trHeight w:val="567"/>
        </w:trPr>
        <w:tc>
          <w:tcPr>
            <w:tcW w:w="9356" w:type="dxa"/>
            <w:gridSpan w:val="4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俄罗斯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Russia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spacing w:val="-6"/>
                <w:kern w:val="0"/>
                <w:sz w:val="20"/>
                <w:szCs w:val="20"/>
              </w:rPr>
              <w:t>卢克石油公司亚太私人有限公司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spacing w:val="-6"/>
                <w:kern w:val="0"/>
                <w:sz w:val="20"/>
                <w:szCs w:val="20"/>
              </w:rPr>
              <w:t>Lukoil Asia Pacific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张文新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Boon Sin Teo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轻质油产品业务发展部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Light Products Business Developmen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spacing w:val="-6"/>
                <w:kern w:val="0"/>
                <w:sz w:val="20"/>
                <w:szCs w:val="20"/>
              </w:rPr>
              <w:t>卢克石油北京代表处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Lukoil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 xml:space="preserve"> Beijing Rep Office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安东·阿伯丁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Anton Abdin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业务发展部经理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Business Development Manage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spacing w:val="-6"/>
                <w:kern w:val="0"/>
                <w:sz w:val="20"/>
                <w:szCs w:val="20"/>
              </w:rPr>
              <w:lastRenderedPageBreak/>
              <w:t>俄罗斯石油公司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spacing w:val="-6"/>
                <w:kern w:val="0"/>
                <w:sz w:val="20"/>
                <w:szCs w:val="20"/>
              </w:rPr>
              <w:t>Rosneft Oil Company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克洛伯夫·安德烈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Korobov Andrey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亚太区北京办事处首席代表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Chief Representative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Asia Pacific Region Representative Office (Beijing)</w:t>
            </w:r>
          </w:p>
        </w:tc>
      </w:tr>
      <w:tr w:rsidR="00FB5473" w:rsidRPr="00874E7B">
        <w:trPr>
          <w:trHeight w:val="567"/>
        </w:trPr>
        <w:tc>
          <w:tcPr>
            <w:tcW w:w="9356" w:type="dxa"/>
            <w:gridSpan w:val="4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沙特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Saudi Arabia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 w:rsidP="00282E4D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阿美石油</w:t>
            </w:r>
          </w:p>
          <w:p w:rsidR="00FB5473" w:rsidRPr="00874E7B" w:rsidRDefault="00FB5473" w:rsidP="00282E4D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Aramco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安娜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An Na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阿美远东（北京）商业服务有限公司市场部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Marketing Department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Saudi Aramco Asia</w:t>
            </w:r>
          </w:p>
        </w:tc>
      </w:tr>
      <w:tr w:rsidR="00FB5473" w:rsidRPr="00874E7B">
        <w:trPr>
          <w:trHeight w:val="567"/>
        </w:trPr>
        <w:tc>
          <w:tcPr>
            <w:tcW w:w="9356" w:type="dxa"/>
            <w:gridSpan w:val="4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新加坡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Singapore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Navig8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集团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Navig8 Group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安德鲁·霍尔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Andrew Hoare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（发言嘉宾）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董事总经理兼首席运营官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Managing Director &amp; COO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能源信息集团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Energy Intelligence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玛丽莲·德蒙哥特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Maryelle Demongeo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副局长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Deputy Bureau Chief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李凌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Li Ling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F70FD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编辑</w:t>
            </w:r>
          </w:p>
          <w:p w:rsidR="00FB5473" w:rsidRPr="00874E7B" w:rsidRDefault="00FB5473" w:rsidP="00F70FD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Editorial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大华银行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   UOB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黄涛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Huang Tao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FC504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新加坡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UOBBF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的中国区首席代表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Chief Representative office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 w:rsidP="00190E8D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维多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    Vitol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孟国辉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Kho Hui Meng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总裁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President of Vitol Asia Pte Ltd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8177A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马克·库灵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Mark Couling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原油事业部负责人兼董事会成员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Board/Head Of Crude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张天翼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Zhang Tianyi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北京代表处首席代表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Chief Representative Of Vitol Beijing Office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王惯兴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Wang Guanxing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原油事业部交易经理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Trading Manager, Crude Team  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宁洪涛</w:t>
            </w:r>
          </w:p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Ning Hongtao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市场营销经理</w:t>
            </w:r>
          </w:p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Marketing Manage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冯俊康</w:t>
            </w:r>
          </w:p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Fong Jun Kang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市场营销部</w:t>
            </w:r>
          </w:p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Marketing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周海涛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Zhou Haitao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经理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Manage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珍宝石油新加坡有限公司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Gemoil (Singapore) Pte Ltd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刘凯候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Lau Kay Hoe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高级顾问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Senior Adviso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王健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Wang Jian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总经理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General Manager</w:t>
            </w:r>
          </w:p>
        </w:tc>
      </w:tr>
      <w:tr w:rsidR="00FB5473" w:rsidRPr="00874E7B">
        <w:trPr>
          <w:trHeight w:val="567"/>
        </w:trPr>
        <w:tc>
          <w:tcPr>
            <w:tcW w:w="9356" w:type="dxa"/>
            <w:gridSpan w:val="4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瑞士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Switzerland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嘉能可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Glencore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安东尼·斯迪姆乐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（发言嘉宾）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Calibri" w:hAnsi="Calibri" w:cs="Calibri"/>
                <w:b/>
                <w:color w:val="000000"/>
                <w:sz w:val="21"/>
                <w:szCs w:val="21"/>
                <w:shd w:val="clear" w:color="auto" w:fill="FFFFFF"/>
              </w:rPr>
              <w:t>Anthony Stimler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全球原油交易部经理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Calibri" w:hAnsi="Calibri" w:cs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74E7B">
              <w:rPr>
                <w:rFonts w:ascii="Calibri" w:hAnsi="Calibri" w:cs="Calibri"/>
                <w:b/>
                <w:color w:val="000000"/>
                <w:sz w:val="21"/>
                <w:szCs w:val="21"/>
                <w:shd w:val="clear" w:color="auto" w:fill="FFFFFF"/>
              </w:rPr>
              <w:t>Global Crude Oil Trading Manager, Glencore PLC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邢广磊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Xing Guanglei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业务经理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Business Development Manage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盛小明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Sheng Xiaoming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成品油贸易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Lightends Trading</w:t>
            </w:r>
          </w:p>
        </w:tc>
      </w:tr>
      <w:tr w:rsidR="00FB5473" w:rsidRPr="00874E7B">
        <w:trPr>
          <w:trHeight w:val="567"/>
        </w:trPr>
        <w:tc>
          <w:tcPr>
            <w:tcW w:w="9356" w:type="dxa"/>
            <w:gridSpan w:val="4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英国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UK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阿格斯传媒有限公司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Argus Media Limited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亚历杭德罗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·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巴巴荷萨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（发言嘉宾）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    Alejandro Barbajosa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中东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亚太原油与液化石油气副总裁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spacing w:val="-6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bCs/>
                <w:color w:val="000000"/>
                <w:spacing w:val="-6"/>
                <w:kern w:val="0"/>
                <w:sz w:val="20"/>
                <w:szCs w:val="20"/>
              </w:rPr>
              <w:t>VP, Crude &amp; LPG–Middle East &amp; Asia-Pacific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雷扎</w:t>
            </w: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·</w:t>
            </w: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阿曼纳特</w:t>
            </w:r>
          </w:p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（发言嘉宾）</w:t>
            </w:r>
          </w:p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Reza Amanat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阿格斯</w:t>
            </w: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亚太市场原油副主编</w:t>
            </w:r>
          </w:p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Deputy Crude Editor for Asia, Argus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F06A1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卡米尔·克拉斯</w:t>
            </w:r>
          </w:p>
          <w:p w:rsidR="00FB5473" w:rsidRPr="00874E7B" w:rsidRDefault="00FB5473" w:rsidP="00F06A1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(</w:t>
            </w: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发言嘉宾</w:t>
            </w: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Camille Vivienne Klass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F06A1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阿格斯亚太市场</w:t>
            </w: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LNG</w:t>
            </w: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市场主编</w:t>
            </w:r>
          </w:p>
          <w:p w:rsidR="00FB5473" w:rsidRPr="00874E7B" w:rsidRDefault="00FB5473" w:rsidP="00F06A1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Asia Editor, LNG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高华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    Gao Hua 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北京代表处首席代表</w:t>
            </w:r>
            <w:bookmarkStart w:id="0" w:name="_GoBack"/>
            <w:bookmarkEnd w:id="0"/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   Head of China Office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Argus Media Limited Beijng office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沈沁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Shen Qin 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北京代表处商务经理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      Commercial Manager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Argus Media Limited Beijng office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史丰蕾</w:t>
            </w:r>
          </w:p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Shi Fengle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中国办公室高级分析师</w:t>
            </w:r>
          </w:p>
          <w:p w:rsidR="00FB5473" w:rsidRPr="00874E7B" w:rsidRDefault="00FB5473" w:rsidP="009643C0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Senior analyst China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英国石油（中国）</w:t>
            </w:r>
          </w:p>
          <w:p w:rsidR="00FB5473" w:rsidRPr="00874E7B" w:rsidRDefault="00FB5473">
            <w:pPr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BP China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郭宁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（发言嘉宾）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Andrew Guo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BP</w:t>
            </w: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综合供应与贸易中国区总经理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Andrew Guo</w:t>
            </w: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 xml:space="preserve">, </w:t>
            </w: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Head of BP IST Oil China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闫建涛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Yan Jiantao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政策、行业及监管事务首席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Head of Policy, Indsutry &amp; Regulatory Affairs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岑宁申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Cen Ningshen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IST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中国区商品业务副总经理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Ist Oil China Deputy Gm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罗蓝菲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Luo Lanfei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整合供应及贸易部门油品分析师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Oil Analyst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，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Integrated Supply &amp; Trading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lastRenderedPageBreak/>
              <w:t>安迅思大宗商品市场信息公司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ICIS Commodity Market Information Service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华大威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（发言嘉宾）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David Hanna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color w:val="000000"/>
                <w:kern w:val="0"/>
                <w:sz w:val="20"/>
                <w:szCs w:val="20"/>
              </w:rPr>
              <w:t>亚洲商务拓展总监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  <w:t>Driector of Asia Business Developmen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渣打银行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Standard Chartered Bank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李根旺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Lee Koon Wong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能源销售主管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Head of Energy Sales, GCNA</w:t>
            </w:r>
          </w:p>
        </w:tc>
      </w:tr>
      <w:tr w:rsidR="00FB5473" w:rsidRPr="00874E7B">
        <w:trPr>
          <w:trHeight w:val="567"/>
        </w:trPr>
        <w:tc>
          <w:tcPr>
            <w:tcW w:w="9356" w:type="dxa"/>
            <w:gridSpan w:val="4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美国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USA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剑桥能源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 IHS Inc.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刘海全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（发言嘉宾）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            Harry Liu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副总监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As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sociate Director,IHS Energy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br/>
              <w:t>Oil Markets, Midstream,and Downstream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  <w:t>王小聪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Wang Xiaocong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石油市场，高级分析师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Refining, Senior Analys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芝商所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CME Group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李卓蒙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Cs/>
                <w:color w:val="000000"/>
                <w:kern w:val="0"/>
                <w:sz w:val="20"/>
                <w:szCs w:val="20"/>
              </w:rPr>
              <w:t>Li Zhuomeng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中国区业务发展总监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Director, Business Development- China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查理威柏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Charles R Weber, Inc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刘春霖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Liu Chunlin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大华区总裁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 xml:space="preserve"> / 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美国海运协会董事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President of Greater China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标普全球普氏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      S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&amp;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 xml:space="preserve"> Global 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Platts</w:t>
            </w:r>
          </w:p>
          <w:p w:rsidR="00FB5473" w:rsidRPr="00874E7B" w:rsidRDefault="00FB5473" w:rsidP="00AE35F9">
            <w:pPr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埃塞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•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拉姆萨米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（发言嘉宾）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        Esa Ramasamy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普氏资讯全球市场发展总监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Global Director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of Market Development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, PLATTS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 w:rsidP="00AE35F9">
            <w:pPr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陆彬（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VIP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（主持人）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             Sebastian Lewis 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中国区编辑总监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China Editorial Directo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 w:rsidP="00AE35F9">
            <w:pPr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9956E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阿兰·班尼斯特</w:t>
            </w:r>
          </w:p>
          <w:p w:rsidR="00FB5473" w:rsidRPr="00874E7B" w:rsidRDefault="00FB5473" w:rsidP="009956E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Alan Bannister</w:t>
            </w:r>
          </w:p>
          <w:p w:rsidR="00FB5473" w:rsidRPr="00874E7B" w:rsidRDefault="00FB5473" w:rsidP="009956E6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（发言嘉宾）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C54C6D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普氏亚洲及中东区石油内容总监</w:t>
            </w:r>
          </w:p>
          <w:p w:rsidR="00FB5473" w:rsidRPr="00874E7B" w:rsidRDefault="00FB5473" w:rsidP="00C54C6D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Head of Oil content </w:t>
            </w:r>
            <w:r w:rsidRPr="00874E7B">
              <w:rPr>
                <w:rFonts w:ascii="Arial" w:eastAsia="汉仪中等线简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874E7B">
              <w:rPr>
                <w:rFonts w:ascii="Arial" w:eastAsia="汉仪中等线简" w:hAnsi="Arial" w:cs="Arial"/>
                <w:b/>
                <w:bCs/>
                <w:color w:val="000000"/>
                <w:kern w:val="0"/>
                <w:sz w:val="20"/>
                <w:szCs w:val="20"/>
              </w:rPr>
              <w:t>Asia&amp; Middle Eas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 w:rsidP="00AE35F9">
            <w:pPr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周小艺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Zhou Xiaoyi 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石油新闻，高级分析师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 xml:space="preserve">                    O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il 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ews &amp;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A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nalysis, 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S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enior 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W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riter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 w:rsidP="00AE35F9">
            <w:pPr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宋燕玲</w:t>
            </w:r>
          </w:p>
          <w:p w:rsidR="00FB5473" w:rsidRPr="00874E7B" w:rsidRDefault="00FB5473" w:rsidP="004D75DB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Song YenLing 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石油部高级分析师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Oil Content Team, Senior Analys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 w:rsidP="00AE35F9">
            <w:pPr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王祝伟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Wang Zhuwei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石油部高级分析师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Oil Content Team, Senior Analys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 w:rsidP="00AE35F9">
            <w:pPr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侯睿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Hou Rui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油分析师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O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il 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A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nalys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陈凯伦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Karen Chan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产品总监分析师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 xml:space="preserve">Director Product Management , Analyst 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 w:val="restart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菲利普斯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66</w:t>
            </w:r>
          </w:p>
          <w:p w:rsidR="00FB5473" w:rsidRPr="00874E7B" w:rsidRDefault="00FB5473" w:rsidP="00AE35F9">
            <w:pPr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lastRenderedPageBreak/>
              <w:t>Phillips66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lastRenderedPageBreak/>
              <w:t>道格拉斯·海斯坎普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Douglas R. Heskamp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董事兼副总裁</w:t>
            </w:r>
          </w:p>
          <w:p w:rsidR="00FB5473" w:rsidRPr="00874E7B" w:rsidRDefault="00FB5473" w:rsidP="00AE35F9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Director and Vice Presiden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Merge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刘强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Liu Qiang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全球贸易原油交易员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Crude oil Trader, Global Trading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lastRenderedPageBreak/>
              <w:t>Mcquilling</w:t>
            </w: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合伙人</w:t>
            </w:r>
          </w:p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Mcquilling Partners Inc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梅里克·麦奎林</w:t>
            </w:r>
          </w:p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T.MerrickMcquilling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首席</w:t>
            </w:r>
          </w:p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Principal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彭博新闻社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Bloomberg News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萨拉·陈</w:t>
            </w:r>
          </w:p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Sarah Chen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能源部</w:t>
            </w:r>
          </w:p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Energy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洲际交易所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Intercontinental Exchange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4857BE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陈宇</w:t>
            </w:r>
          </w:p>
          <w:p w:rsidR="00FB5473" w:rsidRPr="00874E7B" w:rsidRDefault="00FB5473" w:rsidP="004857BE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Chen Yu 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7B78AF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大中华区总监</w:t>
            </w:r>
          </w:p>
          <w:p w:rsidR="00FB5473" w:rsidRPr="00874E7B" w:rsidRDefault="00FB5473" w:rsidP="007B78AF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Director,Greater China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嘉吉投资（中国）有限公司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Cargill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4857BE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吕建峰</w:t>
            </w:r>
          </w:p>
          <w:p w:rsidR="00FB5473" w:rsidRPr="00874E7B" w:rsidRDefault="00FB5473" w:rsidP="004857BE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Lv Jianfeng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石油石化部分析师</w:t>
            </w:r>
          </w:p>
          <w:p w:rsidR="00FB5473" w:rsidRPr="00874E7B" w:rsidRDefault="00FB5473" w:rsidP="00E716D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CPC Analys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凯思尔顿商品贸易亚洲有限公司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Castleton Commodities Merchant Asia Co., Pte Ltd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郭晓飞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Guo Xiaofei</w:t>
            </w:r>
          </w:p>
        </w:tc>
        <w:tc>
          <w:tcPr>
            <w:tcW w:w="4286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原油贸易副总裁</w:t>
            </w:r>
          </w:p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spacing w:val="-4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Crude Oil Trading, Vice President</w:t>
            </w:r>
          </w:p>
        </w:tc>
      </w:tr>
      <w:tr w:rsidR="00FB5473" w:rsidRPr="00874E7B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高盛亚洲</w:t>
            </w:r>
          </w:p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Goldman Sachs (Asia) LLC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富兰克林·周</w:t>
            </w:r>
          </w:p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Franklin CHOW</w:t>
            </w:r>
          </w:p>
        </w:tc>
        <w:tc>
          <w:tcPr>
            <w:tcW w:w="4286" w:type="dxa"/>
            <w:vAlign w:val="center"/>
          </w:tcPr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全球投资研究</w:t>
            </w:r>
          </w:p>
          <w:p w:rsidR="00FB5473" w:rsidRPr="00874E7B" w:rsidRDefault="00FB5473" w:rsidP="00163701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>Global Investment Research</w:t>
            </w:r>
          </w:p>
        </w:tc>
      </w:tr>
      <w:tr w:rsidR="00FB5473">
        <w:trPr>
          <w:trHeight w:val="567"/>
        </w:trPr>
        <w:tc>
          <w:tcPr>
            <w:tcW w:w="2902" w:type="dxa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摩根士丹利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Morgan Stanley</w:t>
            </w:r>
          </w:p>
        </w:tc>
        <w:tc>
          <w:tcPr>
            <w:tcW w:w="2168" w:type="dxa"/>
            <w:gridSpan w:val="2"/>
            <w:vAlign w:val="center"/>
          </w:tcPr>
          <w:p w:rsidR="00FB5473" w:rsidRPr="00874E7B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袁振华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Eric Yuan</w:t>
            </w:r>
          </w:p>
        </w:tc>
        <w:tc>
          <w:tcPr>
            <w:tcW w:w="4286" w:type="dxa"/>
            <w:vAlign w:val="center"/>
          </w:tcPr>
          <w:p w:rsidR="00FB5473" w:rsidRPr="00526CD1" w:rsidRDefault="00FB5473">
            <w:pPr>
              <w:widowControl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</w:pPr>
            <w:r w:rsidRPr="00874E7B">
              <w:rPr>
                <w:rFonts w:ascii="Arial" w:eastAsia="汉仪中等线简" w:hAnsi="Arial" w:cs="Arial" w:hint="eastAsia"/>
                <w:color w:val="000000"/>
                <w:kern w:val="0"/>
                <w:sz w:val="20"/>
                <w:szCs w:val="20"/>
              </w:rPr>
              <w:t>商品部执行董事</w:t>
            </w:r>
            <w:r w:rsidRPr="00874E7B"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</w:rPr>
              <w:t xml:space="preserve">                              Executive Director of Commodities</w:t>
            </w:r>
          </w:p>
        </w:tc>
      </w:tr>
    </w:tbl>
    <w:p w:rsidR="00570E55" w:rsidRDefault="00570E55"/>
    <w:sectPr w:rsidR="00570E55" w:rsidSect="00570E55">
      <w:pgSz w:w="11907" w:h="16160"/>
      <w:pgMar w:top="2041" w:right="1134" w:bottom="198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B0E" w:rsidRDefault="00610B0E" w:rsidP="00FE1056">
      <w:pPr>
        <w:spacing w:line="240" w:lineRule="auto"/>
      </w:pPr>
      <w:r>
        <w:separator/>
      </w:r>
    </w:p>
  </w:endnote>
  <w:endnote w:type="continuationSeparator" w:id="1">
    <w:p w:rsidR="00610B0E" w:rsidRDefault="00610B0E" w:rsidP="00FE1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汉仪中等线简">
    <w:altName w:val="宋体"/>
    <w:charset w:val="86"/>
    <w:family w:val="modern"/>
    <w:pitch w:val="default"/>
    <w:sig w:usb0="00000000" w:usb1="000000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B0E" w:rsidRDefault="00610B0E" w:rsidP="00FE1056">
      <w:pPr>
        <w:spacing w:line="240" w:lineRule="auto"/>
      </w:pPr>
      <w:r>
        <w:separator/>
      </w:r>
    </w:p>
  </w:footnote>
  <w:footnote w:type="continuationSeparator" w:id="1">
    <w:p w:rsidR="00610B0E" w:rsidRDefault="00610B0E" w:rsidP="00FE10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C048D5"/>
    <w:rsid w:val="00003C5D"/>
    <w:rsid w:val="0000560A"/>
    <w:rsid w:val="00010AB0"/>
    <w:rsid w:val="00013A9C"/>
    <w:rsid w:val="00015206"/>
    <w:rsid w:val="000277C9"/>
    <w:rsid w:val="00033194"/>
    <w:rsid w:val="000343BB"/>
    <w:rsid w:val="00045281"/>
    <w:rsid w:val="000511E6"/>
    <w:rsid w:val="0005758D"/>
    <w:rsid w:val="00061F14"/>
    <w:rsid w:val="00070489"/>
    <w:rsid w:val="000722F8"/>
    <w:rsid w:val="00086107"/>
    <w:rsid w:val="0009229A"/>
    <w:rsid w:val="000A11A0"/>
    <w:rsid w:val="000A1635"/>
    <w:rsid w:val="000A5632"/>
    <w:rsid w:val="000B04BF"/>
    <w:rsid w:val="000B60FD"/>
    <w:rsid w:val="000C4A7E"/>
    <w:rsid w:val="000D0DF4"/>
    <w:rsid w:val="000E01A7"/>
    <w:rsid w:val="000F412C"/>
    <w:rsid w:val="000F4DAC"/>
    <w:rsid w:val="000F5AD4"/>
    <w:rsid w:val="000F643C"/>
    <w:rsid w:val="000F66E3"/>
    <w:rsid w:val="00114891"/>
    <w:rsid w:val="001205F3"/>
    <w:rsid w:val="0012126F"/>
    <w:rsid w:val="00121768"/>
    <w:rsid w:val="00123A7B"/>
    <w:rsid w:val="001317CA"/>
    <w:rsid w:val="00131B1A"/>
    <w:rsid w:val="00137E14"/>
    <w:rsid w:val="0014048B"/>
    <w:rsid w:val="00164B58"/>
    <w:rsid w:val="0016620D"/>
    <w:rsid w:val="00166BEF"/>
    <w:rsid w:val="00174E77"/>
    <w:rsid w:val="00176B82"/>
    <w:rsid w:val="00183AE8"/>
    <w:rsid w:val="001862E4"/>
    <w:rsid w:val="00186DB2"/>
    <w:rsid w:val="00190E8D"/>
    <w:rsid w:val="00194016"/>
    <w:rsid w:val="001A18EC"/>
    <w:rsid w:val="001A231D"/>
    <w:rsid w:val="001B3534"/>
    <w:rsid w:val="001D23CA"/>
    <w:rsid w:val="001E2010"/>
    <w:rsid w:val="001E7725"/>
    <w:rsid w:val="001F1B1C"/>
    <w:rsid w:val="001F2CE8"/>
    <w:rsid w:val="001F30B9"/>
    <w:rsid w:val="001F757E"/>
    <w:rsid w:val="00201529"/>
    <w:rsid w:val="00202862"/>
    <w:rsid w:val="002045B8"/>
    <w:rsid w:val="00204FA6"/>
    <w:rsid w:val="00210B12"/>
    <w:rsid w:val="002237B5"/>
    <w:rsid w:val="00224445"/>
    <w:rsid w:val="0023239B"/>
    <w:rsid w:val="00233ABB"/>
    <w:rsid w:val="002410B7"/>
    <w:rsid w:val="00243B6E"/>
    <w:rsid w:val="002524E2"/>
    <w:rsid w:val="0025535E"/>
    <w:rsid w:val="002577A3"/>
    <w:rsid w:val="00262AE0"/>
    <w:rsid w:val="002750F1"/>
    <w:rsid w:val="00282E4D"/>
    <w:rsid w:val="00290088"/>
    <w:rsid w:val="002A50E1"/>
    <w:rsid w:val="002A7625"/>
    <w:rsid w:val="002B2CF7"/>
    <w:rsid w:val="002B321D"/>
    <w:rsid w:val="002B55AE"/>
    <w:rsid w:val="002B65A5"/>
    <w:rsid w:val="002C4039"/>
    <w:rsid w:val="002C558C"/>
    <w:rsid w:val="002C64B1"/>
    <w:rsid w:val="002E101A"/>
    <w:rsid w:val="002E107A"/>
    <w:rsid w:val="00304081"/>
    <w:rsid w:val="00304E1E"/>
    <w:rsid w:val="00305C7E"/>
    <w:rsid w:val="00315BFE"/>
    <w:rsid w:val="00322EA4"/>
    <w:rsid w:val="00326B41"/>
    <w:rsid w:val="00330757"/>
    <w:rsid w:val="00335BD5"/>
    <w:rsid w:val="00352440"/>
    <w:rsid w:val="00366654"/>
    <w:rsid w:val="00366944"/>
    <w:rsid w:val="00373197"/>
    <w:rsid w:val="00382E15"/>
    <w:rsid w:val="003839CE"/>
    <w:rsid w:val="0039105D"/>
    <w:rsid w:val="00395A16"/>
    <w:rsid w:val="00396E7E"/>
    <w:rsid w:val="003A477B"/>
    <w:rsid w:val="003B2379"/>
    <w:rsid w:val="003C05CB"/>
    <w:rsid w:val="003C380A"/>
    <w:rsid w:val="003C3D0E"/>
    <w:rsid w:val="003C5756"/>
    <w:rsid w:val="003C6651"/>
    <w:rsid w:val="003C6ADD"/>
    <w:rsid w:val="003D3F6A"/>
    <w:rsid w:val="003E2755"/>
    <w:rsid w:val="003E542A"/>
    <w:rsid w:val="00410974"/>
    <w:rsid w:val="00412317"/>
    <w:rsid w:val="00413E6F"/>
    <w:rsid w:val="00426A73"/>
    <w:rsid w:val="00442636"/>
    <w:rsid w:val="00455DE3"/>
    <w:rsid w:val="00457AEB"/>
    <w:rsid w:val="004622A0"/>
    <w:rsid w:val="00462DA8"/>
    <w:rsid w:val="004651C8"/>
    <w:rsid w:val="0046668F"/>
    <w:rsid w:val="0046700E"/>
    <w:rsid w:val="0047582F"/>
    <w:rsid w:val="00480979"/>
    <w:rsid w:val="004857BE"/>
    <w:rsid w:val="00496CD8"/>
    <w:rsid w:val="00496FD1"/>
    <w:rsid w:val="004A2CC8"/>
    <w:rsid w:val="004A41A6"/>
    <w:rsid w:val="004A6C93"/>
    <w:rsid w:val="004B078A"/>
    <w:rsid w:val="004B54E1"/>
    <w:rsid w:val="004B61BB"/>
    <w:rsid w:val="004C0306"/>
    <w:rsid w:val="004C2D63"/>
    <w:rsid w:val="004C365A"/>
    <w:rsid w:val="004C596B"/>
    <w:rsid w:val="004C600F"/>
    <w:rsid w:val="004D0F9E"/>
    <w:rsid w:val="004D75DB"/>
    <w:rsid w:val="004E36FA"/>
    <w:rsid w:val="004E47E3"/>
    <w:rsid w:val="004E67CB"/>
    <w:rsid w:val="004E6BF8"/>
    <w:rsid w:val="004E756A"/>
    <w:rsid w:val="004F68AD"/>
    <w:rsid w:val="004F6FC3"/>
    <w:rsid w:val="005008DE"/>
    <w:rsid w:val="00501304"/>
    <w:rsid w:val="00514FAD"/>
    <w:rsid w:val="00523084"/>
    <w:rsid w:val="00523E48"/>
    <w:rsid w:val="00526CD1"/>
    <w:rsid w:val="005312AF"/>
    <w:rsid w:val="00532D81"/>
    <w:rsid w:val="005402A1"/>
    <w:rsid w:val="00543659"/>
    <w:rsid w:val="005443CA"/>
    <w:rsid w:val="00554749"/>
    <w:rsid w:val="00570E55"/>
    <w:rsid w:val="00576443"/>
    <w:rsid w:val="005845BC"/>
    <w:rsid w:val="00594375"/>
    <w:rsid w:val="005A2923"/>
    <w:rsid w:val="005A588D"/>
    <w:rsid w:val="005B6FFF"/>
    <w:rsid w:val="005D0C67"/>
    <w:rsid w:val="005D251C"/>
    <w:rsid w:val="005D3460"/>
    <w:rsid w:val="005D400D"/>
    <w:rsid w:val="005D41C4"/>
    <w:rsid w:val="005D62B2"/>
    <w:rsid w:val="005D67C4"/>
    <w:rsid w:val="005D7B45"/>
    <w:rsid w:val="005E0B03"/>
    <w:rsid w:val="005F1694"/>
    <w:rsid w:val="0060332F"/>
    <w:rsid w:val="00607669"/>
    <w:rsid w:val="00610703"/>
    <w:rsid w:val="00610B0E"/>
    <w:rsid w:val="00622414"/>
    <w:rsid w:val="006254B5"/>
    <w:rsid w:val="006344CE"/>
    <w:rsid w:val="0063659A"/>
    <w:rsid w:val="00640771"/>
    <w:rsid w:val="0064092B"/>
    <w:rsid w:val="00644434"/>
    <w:rsid w:val="00644A73"/>
    <w:rsid w:val="00646727"/>
    <w:rsid w:val="006527FA"/>
    <w:rsid w:val="006536A7"/>
    <w:rsid w:val="006558F3"/>
    <w:rsid w:val="006600CD"/>
    <w:rsid w:val="00662151"/>
    <w:rsid w:val="00666C47"/>
    <w:rsid w:val="00673244"/>
    <w:rsid w:val="0067482B"/>
    <w:rsid w:val="00674D58"/>
    <w:rsid w:val="006856CF"/>
    <w:rsid w:val="00685931"/>
    <w:rsid w:val="0069347E"/>
    <w:rsid w:val="00694FD2"/>
    <w:rsid w:val="006A6051"/>
    <w:rsid w:val="006E2374"/>
    <w:rsid w:val="006E6700"/>
    <w:rsid w:val="006E7505"/>
    <w:rsid w:val="006F0853"/>
    <w:rsid w:val="006F10E1"/>
    <w:rsid w:val="006F11BD"/>
    <w:rsid w:val="006F5D22"/>
    <w:rsid w:val="00705687"/>
    <w:rsid w:val="007058F1"/>
    <w:rsid w:val="007102BF"/>
    <w:rsid w:val="00730CA6"/>
    <w:rsid w:val="007324CC"/>
    <w:rsid w:val="0073295F"/>
    <w:rsid w:val="0074673D"/>
    <w:rsid w:val="0075792C"/>
    <w:rsid w:val="00763BA7"/>
    <w:rsid w:val="00765AA8"/>
    <w:rsid w:val="0077201D"/>
    <w:rsid w:val="00772920"/>
    <w:rsid w:val="00780A28"/>
    <w:rsid w:val="007923B6"/>
    <w:rsid w:val="0079527B"/>
    <w:rsid w:val="007963FB"/>
    <w:rsid w:val="007A03CA"/>
    <w:rsid w:val="007A0D4F"/>
    <w:rsid w:val="007B4CFE"/>
    <w:rsid w:val="007B52FE"/>
    <w:rsid w:val="007B68E1"/>
    <w:rsid w:val="007B78AF"/>
    <w:rsid w:val="007C45E8"/>
    <w:rsid w:val="007C6FFA"/>
    <w:rsid w:val="007D19F6"/>
    <w:rsid w:val="007D6498"/>
    <w:rsid w:val="007D64AE"/>
    <w:rsid w:val="00800B3F"/>
    <w:rsid w:val="00801306"/>
    <w:rsid w:val="00804C10"/>
    <w:rsid w:val="00812ABC"/>
    <w:rsid w:val="00815E47"/>
    <w:rsid w:val="008177A9"/>
    <w:rsid w:val="00822760"/>
    <w:rsid w:val="00833206"/>
    <w:rsid w:val="00835672"/>
    <w:rsid w:val="008408AF"/>
    <w:rsid w:val="00840947"/>
    <w:rsid w:val="0084709F"/>
    <w:rsid w:val="00847919"/>
    <w:rsid w:val="00854B46"/>
    <w:rsid w:val="00874E7B"/>
    <w:rsid w:val="00875592"/>
    <w:rsid w:val="00876273"/>
    <w:rsid w:val="00882E2D"/>
    <w:rsid w:val="00895A23"/>
    <w:rsid w:val="00896F35"/>
    <w:rsid w:val="008A2600"/>
    <w:rsid w:val="008A2C9D"/>
    <w:rsid w:val="008C007B"/>
    <w:rsid w:val="008C3988"/>
    <w:rsid w:val="008D69A6"/>
    <w:rsid w:val="008E37AC"/>
    <w:rsid w:val="008E3AF5"/>
    <w:rsid w:val="008E431A"/>
    <w:rsid w:val="008F31C0"/>
    <w:rsid w:val="008F7818"/>
    <w:rsid w:val="009054F6"/>
    <w:rsid w:val="00915F37"/>
    <w:rsid w:val="009309A2"/>
    <w:rsid w:val="00934D2B"/>
    <w:rsid w:val="009403AB"/>
    <w:rsid w:val="009404BF"/>
    <w:rsid w:val="009427F5"/>
    <w:rsid w:val="00943EE5"/>
    <w:rsid w:val="00955CFB"/>
    <w:rsid w:val="00955E88"/>
    <w:rsid w:val="00956430"/>
    <w:rsid w:val="00962FE7"/>
    <w:rsid w:val="009643C0"/>
    <w:rsid w:val="0097214F"/>
    <w:rsid w:val="00977AD8"/>
    <w:rsid w:val="00982282"/>
    <w:rsid w:val="0098750A"/>
    <w:rsid w:val="00990531"/>
    <w:rsid w:val="00990626"/>
    <w:rsid w:val="00994CF6"/>
    <w:rsid w:val="009956E6"/>
    <w:rsid w:val="009A1BDA"/>
    <w:rsid w:val="009A23C5"/>
    <w:rsid w:val="009A57EC"/>
    <w:rsid w:val="009B73A3"/>
    <w:rsid w:val="009D67A5"/>
    <w:rsid w:val="009E14A7"/>
    <w:rsid w:val="009E2EA5"/>
    <w:rsid w:val="009F3EDE"/>
    <w:rsid w:val="009F5B5E"/>
    <w:rsid w:val="00A03325"/>
    <w:rsid w:val="00A121A4"/>
    <w:rsid w:val="00A14F64"/>
    <w:rsid w:val="00A24360"/>
    <w:rsid w:val="00A35552"/>
    <w:rsid w:val="00A37359"/>
    <w:rsid w:val="00A427E8"/>
    <w:rsid w:val="00A50FBE"/>
    <w:rsid w:val="00A524AB"/>
    <w:rsid w:val="00A527C8"/>
    <w:rsid w:val="00A535F9"/>
    <w:rsid w:val="00A56427"/>
    <w:rsid w:val="00A835A3"/>
    <w:rsid w:val="00A83A50"/>
    <w:rsid w:val="00A84313"/>
    <w:rsid w:val="00A95663"/>
    <w:rsid w:val="00A96AD7"/>
    <w:rsid w:val="00A9797C"/>
    <w:rsid w:val="00AA1B37"/>
    <w:rsid w:val="00AB7A60"/>
    <w:rsid w:val="00AC2C69"/>
    <w:rsid w:val="00AD5E0E"/>
    <w:rsid w:val="00AE2EC4"/>
    <w:rsid w:val="00AE35F9"/>
    <w:rsid w:val="00AE3A3B"/>
    <w:rsid w:val="00B02639"/>
    <w:rsid w:val="00B02F69"/>
    <w:rsid w:val="00B0324A"/>
    <w:rsid w:val="00B0582E"/>
    <w:rsid w:val="00B11DF2"/>
    <w:rsid w:val="00B22A17"/>
    <w:rsid w:val="00B274A9"/>
    <w:rsid w:val="00B27BBB"/>
    <w:rsid w:val="00B31030"/>
    <w:rsid w:val="00B43F04"/>
    <w:rsid w:val="00B45A69"/>
    <w:rsid w:val="00B54EEF"/>
    <w:rsid w:val="00B55E48"/>
    <w:rsid w:val="00B6337A"/>
    <w:rsid w:val="00B643E4"/>
    <w:rsid w:val="00B66710"/>
    <w:rsid w:val="00B6693B"/>
    <w:rsid w:val="00B8587D"/>
    <w:rsid w:val="00BB53E6"/>
    <w:rsid w:val="00BC4834"/>
    <w:rsid w:val="00BE24EC"/>
    <w:rsid w:val="00BE7FB9"/>
    <w:rsid w:val="00BF4034"/>
    <w:rsid w:val="00BF5BD0"/>
    <w:rsid w:val="00C000ED"/>
    <w:rsid w:val="00C048D5"/>
    <w:rsid w:val="00C139EE"/>
    <w:rsid w:val="00C14114"/>
    <w:rsid w:val="00C320A9"/>
    <w:rsid w:val="00C437D5"/>
    <w:rsid w:val="00C43B78"/>
    <w:rsid w:val="00C46B0C"/>
    <w:rsid w:val="00C54C6D"/>
    <w:rsid w:val="00C57775"/>
    <w:rsid w:val="00C657B9"/>
    <w:rsid w:val="00C67C64"/>
    <w:rsid w:val="00C9355B"/>
    <w:rsid w:val="00C94F0B"/>
    <w:rsid w:val="00C969FC"/>
    <w:rsid w:val="00CA60F5"/>
    <w:rsid w:val="00CC185B"/>
    <w:rsid w:val="00CC4C89"/>
    <w:rsid w:val="00CD27BF"/>
    <w:rsid w:val="00CD2FB6"/>
    <w:rsid w:val="00CD6C46"/>
    <w:rsid w:val="00CE100A"/>
    <w:rsid w:val="00CE17D4"/>
    <w:rsid w:val="00CE1F1F"/>
    <w:rsid w:val="00CE62A3"/>
    <w:rsid w:val="00CE68AE"/>
    <w:rsid w:val="00CF2703"/>
    <w:rsid w:val="00CF2B66"/>
    <w:rsid w:val="00CF471A"/>
    <w:rsid w:val="00CF5491"/>
    <w:rsid w:val="00CF55E8"/>
    <w:rsid w:val="00D04C0A"/>
    <w:rsid w:val="00D05C87"/>
    <w:rsid w:val="00D1329C"/>
    <w:rsid w:val="00D1387D"/>
    <w:rsid w:val="00D23B82"/>
    <w:rsid w:val="00D313CB"/>
    <w:rsid w:val="00D40FE9"/>
    <w:rsid w:val="00D41D1A"/>
    <w:rsid w:val="00D4585D"/>
    <w:rsid w:val="00D57B89"/>
    <w:rsid w:val="00D57C33"/>
    <w:rsid w:val="00D60F96"/>
    <w:rsid w:val="00D62326"/>
    <w:rsid w:val="00D6341B"/>
    <w:rsid w:val="00D671D3"/>
    <w:rsid w:val="00D709E2"/>
    <w:rsid w:val="00D74632"/>
    <w:rsid w:val="00D90DD7"/>
    <w:rsid w:val="00D9188C"/>
    <w:rsid w:val="00D95747"/>
    <w:rsid w:val="00DA0A37"/>
    <w:rsid w:val="00DA51DE"/>
    <w:rsid w:val="00DB107B"/>
    <w:rsid w:val="00DB328B"/>
    <w:rsid w:val="00DB585F"/>
    <w:rsid w:val="00DC3B5A"/>
    <w:rsid w:val="00DC4038"/>
    <w:rsid w:val="00DC4CF3"/>
    <w:rsid w:val="00DD035B"/>
    <w:rsid w:val="00DD360F"/>
    <w:rsid w:val="00DD5A24"/>
    <w:rsid w:val="00DD79A3"/>
    <w:rsid w:val="00DE00AF"/>
    <w:rsid w:val="00DE3AFF"/>
    <w:rsid w:val="00DE5445"/>
    <w:rsid w:val="00E00270"/>
    <w:rsid w:val="00E10FD2"/>
    <w:rsid w:val="00E21341"/>
    <w:rsid w:val="00E24595"/>
    <w:rsid w:val="00E253D5"/>
    <w:rsid w:val="00E36C9C"/>
    <w:rsid w:val="00E420AB"/>
    <w:rsid w:val="00E458D5"/>
    <w:rsid w:val="00E52F68"/>
    <w:rsid w:val="00E5417A"/>
    <w:rsid w:val="00E638A1"/>
    <w:rsid w:val="00E6431D"/>
    <w:rsid w:val="00E66622"/>
    <w:rsid w:val="00E71830"/>
    <w:rsid w:val="00E71C73"/>
    <w:rsid w:val="00E8390E"/>
    <w:rsid w:val="00E93056"/>
    <w:rsid w:val="00EA11AB"/>
    <w:rsid w:val="00EA2900"/>
    <w:rsid w:val="00EB0ABD"/>
    <w:rsid w:val="00EB6B89"/>
    <w:rsid w:val="00ED08DD"/>
    <w:rsid w:val="00ED7033"/>
    <w:rsid w:val="00EE1103"/>
    <w:rsid w:val="00EE4D5B"/>
    <w:rsid w:val="00F04225"/>
    <w:rsid w:val="00F06A16"/>
    <w:rsid w:val="00F241E5"/>
    <w:rsid w:val="00F245CE"/>
    <w:rsid w:val="00F303F4"/>
    <w:rsid w:val="00F35702"/>
    <w:rsid w:val="00F41185"/>
    <w:rsid w:val="00F47B5C"/>
    <w:rsid w:val="00F50232"/>
    <w:rsid w:val="00F5390F"/>
    <w:rsid w:val="00F540EE"/>
    <w:rsid w:val="00F55F4F"/>
    <w:rsid w:val="00F57614"/>
    <w:rsid w:val="00F6359B"/>
    <w:rsid w:val="00F653B2"/>
    <w:rsid w:val="00F6683B"/>
    <w:rsid w:val="00F66D26"/>
    <w:rsid w:val="00F70FD9"/>
    <w:rsid w:val="00F72A48"/>
    <w:rsid w:val="00F73803"/>
    <w:rsid w:val="00F86826"/>
    <w:rsid w:val="00F931D3"/>
    <w:rsid w:val="00FA786D"/>
    <w:rsid w:val="00FB06A0"/>
    <w:rsid w:val="00FB30B1"/>
    <w:rsid w:val="00FB5362"/>
    <w:rsid w:val="00FB5473"/>
    <w:rsid w:val="00FB6E6D"/>
    <w:rsid w:val="00FC4358"/>
    <w:rsid w:val="00FC5046"/>
    <w:rsid w:val="00FD08B7"/>
    <w:rsid w:val="00FE1056"/>
    <w:rsid w:val="00FE1202"/>
    <w:rsid w:val="00FE2A2C"/>
    <w:rsid w:val="00FE2E1E"/>
    <w:rsid w:val="00FE421C"/>
    <w:rsid w:val="00FE65B9"/>
    <w:rsid w:val="00FF364F"/>
    <w:rsid w:val="021F3DA5"/>
    <w:rsid w:val="045C2CCB"/>
    <w:rsid w:val="19150583"/>
    <w:rsid w:val="1D347C82"/>
    <w:rsid w:val="1D4D2DAB"/>
    <w:rsid w:val="1E832E27"/>
    <w:rsid w:val="252F421A"/>
    <w:rsid w:val="262751BF"/>
    <w:rsid w:val="399E3C20"/>
    <w:rsid w:val="3FA602A1"/>
    <w:rsid w:val="43AE2D9B"/>
    <w:rsid w:val="6F764255"/>
    <w:rsid w:val="7071521C"/>
    <w:rsid w:val="7F4D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55"/>
    <w:pPr>
      <w:widowControl w:val="0"/>
      <w:spacing w:line="360" w:lineRule="auto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570E5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570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5">
    <w:name w:val="Strong"/>
    <w:basedOn w:val="a0"/>
    <w:uiPriority w:val="99"/>
    <w:qFormat/>
    <w:rsid w:val="00570E55"/>
    <w:rPr>
      <w:rFonts w:cs="Times New Roman"/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570E55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570E55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570E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855C0-274E-47E1-87FB-4E92DE2E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955</Words>
  <Characters>5449</Characters>
  <Application>Microsoft Office Word</Application>
  <DocSecurity>0</DocSecurity>
  <Lines>45</Lines>
  <Paragraphs>12</Paragraphs>
  <ScaleCrop>false</ScaleCrop>
  <Company>MS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B</dc:creator>
  <cp:lastModifiedBy>feixiang</cp:lastModifiedBy>
  <cp:revision>111</cp:revision>
  <cp:lastPrinted>2015-11-03T06:20:00Z</cp:lastPrinted>
  <dcterms:created xsi:type="dcterms:W3CDTF">2016-10-30T07:43:00Z</dcterms:created>
  <dcterms:modified xsi:type="dcterms:W3CDTF">2016-11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